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964D7" w14:textId="77777777" w:rsidR="00A67C6E" w:rsidRDefault="00197FAC">
      <w:r>
        <w:rPr>
          <w:noProof/>
        </w:rPr>
        <mc:AlternateContent>
          <mc:Choice Requires="wpc">
            <w:drawing>
              <wp:inline distT="0" distB="0" distL="0" distR="0" wp14:anchorId="50C6E290" wp14:editId="5491115A">
                <wp:extent cx="5267325" cy="8801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28601" y="257176"/>
                            <a:ext cx="277177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DDB5F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洗牌</w:t>
                              </w:r>
                              <w:r>
                                <w:t>，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552576" y="952501"/>
                            <a:ext cx="9525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95276" y="1847851"/>
                            <a:ext cx="26670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4BAC6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每人</w:t>
                              </w:r>
                              <w:r>
                                <w:t>发</w:t>
                              </w:r>
                              <w:r>
                                <w:rPr>
                                  <w:rFonts w:hint="eastAsia"/>
                                </w:rPr>
                                <w:t>两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619250" y="2466975"/>
                            <a:ext cx="9525" cy="100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409575" y="3457575"/>
                            <a:ext cx="2438400" cy="1162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B2657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r>
                                <w:t>否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647825" y="4343400"/>
                            <a:ext cx="0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124075" y="4552950"/>
                            <a:ext cx="4095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F16D1B" w14:textId="77777777" w:rsidR="00197FAC" w:rsidRDefault="00197FAC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723900" y="4953000"/>
                            <a:ext cx="18383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2ADC7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  <w:r>
                                <w:t>一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666876" y="5429250"/>
                            <a:ext cx="9524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1095375" y="5781675"/>
                            <a:ext cx="152400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B5D03B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计点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733550" y="6296025"/>
                            <a:ext cx="1905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图: 决策 14"/>
                        <wps:cNvSpPr/>
                        <wps:spPr>
                          <a:xfrm>
                            <a:off x="1076325" y="6705600"/>
                            <a:ext cx="1333500" cy="72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A0403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牌</w:t>
                              </w:r>
                              <w: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14" idx="1"/>
                          <a:endCxn id="6" idx="1"/>
                        </wps:cNvCnPr>
                        <wps:spPr>
                          <a:xfrm rot="10800000">
                            <a:off x="409575" y="4038600"/>
                            <a:ext cx="666750" cy="3028950"/>
                          </a:xfrm>
                          <a:prstGeom prst="bentConnector3">
                            <a:avLst>
                              <a:gd name="adj1" fmla="val 1342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4" idx="2"/>
                        </wps:cNvCnPr>
                        <wps:spPr>
                          <a:xfrm>
                            <a:off x="1743075" y="7429500"/>
                            <a:ext cx="1905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657225" y="7800975"/>
                            <a:ext cx="2390775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250D2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  <w: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/>
                        <wps:spPr>
                          <a:xfrm rot="16200000" flipH="1">
                            <a:off x="2052638" y="4872037"/>
                            <a:ext cx="3019425" cy="1352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流程图: 决策 21"/>
                        <wps:cNvSpPr/>
                        <wps:spPr>
                          <a:xfrm>
                            <a:off x="3581400" y="7067550"/>
                            <a:ext cx="1314450" cy="7524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CACFE1" w14:textId="77777777"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C6E290" id="画布 1" o:spid="_x0000_s1026" editas="canvas" style="width:414.75pt;height:693pt;mso-position-horizontal-relative:char;mso-position-vertical-relative:line" coordsize="5267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88011;visibility:visible;mso-wrap-style:square">
                  <v:fill o:detectmouseclick="t"/>
                  <v:path o:connecttype="none"/>
                </v:shape>
                <v:roundrect id="圆角矩形 2" o:spid="_x0000_s1028" style="position:absolute;left:2286;top:2571;width:2771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2DDB5F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洗牌</w:t>
                        </w:r>
                        <w:r>
                          <w:t>，初始化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5525;top:9525;width:9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<v:stroke endarrow="block" joinstyle="miter"/>
                </v:shape>
                <v:roundrect id="圆角矩形 4" o:spid="_x0000_s1030" style="position:absolute;left:2952;top:18478;width:26670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2F4BAC6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每人</w:t>
                        </w:r>
                        <w:r>
                          <w:t>发</w:t>
                        </w:r>
                        <w:r>
                          <w:rPr>
                            <w:rFonts w:hint="eastAsia"/>
                          </w:rPr>
                          <w:t>两张牌</w:t>
                        </w:r>
                      </w:p>
                    </w:txbxContent>
                  </v:textbox>
                </v:roundrect>
                <v:shape id="直接箭头连接符 5" o:spid="_x0000_s1031" type="#_x0000_t32" style="position:absolute;left:16192;top:24669;width:95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2" type="#_x0000_t110" style="position:absolute;left:4095;top:34575;width:24384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5b9bd5 [3204]" strokecolor="#1f4d78 [1604]" strokeweight="1pt">
                  <v:textbox>
                    <w:txbxContent>
                      <w:p w14:paraId="4FDB2657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t>否发牌</w:t>
                        </w:r>
                      </w:p>
                    </w:txbxContent>
                  </v:textbox>
                </v:shape>
                <v:shape id="直接箭头连接符 7" o:spid="_x0000_s1033" type="#_x0000_t32" style="position:absolute;left:16478;top:43434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4" type="#_x0000_t202" style="position:absolute;left:21240;top:45529;width:4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3F16D1B" w14:textId="77777777" w:rsidR="00197FAC" w:rsidRDefault="00197FAC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roundrect id="圆角矩形 9" o:spid="_x0000_s1035" style="position:absolute;left:7239;top:49530;width:18383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6A2ADC7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  <w:r>
                          <w:t>一张牌</w:t>
                        </w:r>
                      </w:p>
                    </w:txbxContent>
                  </v:textbox>
                </v:roundrect>
                <v:shape id="直接箭头连接符 10" o:spid="_x0000_s1036" type="#_x0000_t32" style="position:absolute;left:16668;top:54292;width:9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roundrect id="圆角矩形 11" o:spid="_x0000_s1037" style="position:absolute;left:10953;top:57816;width:1524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5FB5D03B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统计点数</w:t>
                        </w:r>
                      </w:p>
                    </w:txbxContent>
                  </v:textbox>
                </v:roundrect>
                <v:shape id="直接箭头连接符 13" o:spid="_x0000_s1038" type="#_x0000_t32" style="position:absolute;left:17335;top:62960;width:191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流程图: 决策 14" o:spid="_x0000_s1039" type="#_x0000_t110" style="position:absolute;left:10763;top:67056;width:1333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" fillcolor="#5b9bd5 [3204]" strokecolor="#1f4d78 [1604]" strokeweight="1pt">
                  <v:textbox>
                    <w:txbxContent>
                      <w:p w14:paraId="3E0A0403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牌</w:t>
                        </w:r>
                        <w:r>
                          <w:t>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" o:spid="_x0000_s1040" type="#_x0000_t34" style="position:absolute;left:4095;top:40386;width:6668;height:302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" adj="29006" strokecolor="#5b9bd5 [3204]" strokeweight=".5pt">
                  <v:stroke endarrow="block"/>
                </v:shape>
                <v:shape id="直接箭头连接符 18" o:spid="_x0000_s1041" type="#_x0000_t32" style="position:absolute;left:17430;top:74295;width:191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rect id="矩形 19" o:spid="_x0000_s1042" style="position:absolute;left:6572;top:78009;width:23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14:paraId="7D5250D2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游戏</w:t>
                        </w:r>
                        <w:r>
                          <w:t>结束</w:t>
                        </w:r>
                      </w:p>
                    </w:txbxContent>
                  </v:textbox>
                </v:rect>
                <v:shape id="肘形连接符 20" o:spid="_x0000_s1043" type="#_x0000_t34" style="position:absolute;left:20525;top:48720;width:30195;height:135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" strokecolor="#5b9bd5 [3204]" strokeweight=".5pt">
                  <v:stroke endarrow="block"/>
                </v:shape>
                <v:shape id="流程图: 决策 21" o:spid="_x0000_s1044" type="#_x0000_t110" style="position:absolute;left:35814;top:70675;width:1314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" fillcolor="#5b9bd5 [3204]" strokecolor="#1f4d78 [1604]" strokeweight="1pt">
                  <v:textbox>
                    <w:txbxContent>
                      <w:p w14:paraId="6FCACFE1" w14:textId="77777777"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8E8CD6" w14:textId="33CAABCC" w:rsidR="00197FAC" w:rsidRDefault="00C57B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D8243" wp14:editId="24790419">
                <wp:simplePos x="0" y="0"/>
                <wp:positionH relativeFrom="column">
                  <wp:posOffset>-114300</wp:posOffset>
                </wp:positionH>
                <wp:positionV relativeFrom="paragraph">
                  <wp:posOffset>4747260</wp:posOffset>
                </wp:positionV>
                <wp:extent cx="38100" cy="7620"/>
                <wp:effectExtent l="38100" t="76200" r="19050" b="87630"/>
                <wp:wrapNone/>
                <wp:docPr id="434736476" name="连接符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23502" id="连接符: 肘形 1" o:spid="_x0000_s1026" type="#_x0000_t34" style="position:absolute;left:0;text-align:left;margin-left:-9pt;margin-top:373.8pt;width:3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" strokecolor="#5b9bd5 [3204]" strokeweight=".5pt">
                <v:stroke endarrow="block"/>
              </v:shape>
            </w:pict>
          </mc:Fallback>
        </mc:AlternateContent>
      </w:r>
      <w:r w:rsidR="00197FAC">
        <w:rPr>
          <w:noProof/>
        </w:rPr>
        <mc:AlternateContent>
          <mc:Choice Requires="wpc">
            <w:drawing>
              <wp:inline distT="0" distB="0" distL="0" distR="0" wp14:anchorId="71DE925B" wp14:editId="670266BF">
                <wp:extent cx="5274310" cy="8778240"/>
                <wp:effectExtent l="19050" t="0" r="2159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流程图: 决策 22"/>
                        <wps:cNvSpPr/>
                        <wps:spPr>
                          <a:xfrm>
                            <a:off x="1009650" y="171450"/>
                            <a:ext cx="2600325" cy="1076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85F233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（如果玩家</w:t>
                              </w:r>
                              <w:r>
                                <w:t>点数大于</w:t>
                              </w:r>
                              <w:r>
                                <w:rPr>
                                  <w:rFonts w:hint="eastAsia"/>
                                </w:rPr>
                                <w:t>庄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3959860" y="1518285"/>
                            <a:ext cx="13144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6369A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  <w:r>
                                <w:t>赢了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endCxn id="708153076" idx="0"/>
                        </wps:cNvCnPr>
                        <wps:spPr>
                          <a:xfrm rot="5400000">
                            <a:off x="281940" y="1337310"/>
                            <a:ext cx="1405890" cy="201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3990975"/>
                            <a:ext cx="21526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08F37" w14:textId="77777777" w:rsidR="006E1A34" w:rsidRDefault="006E1A34" w:rsidP="006E1A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庄家</w:t>
                              </w:r>
                              <w:r>
                                <w:t>赢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121066" name="连接符: 肘形 1611121066"/>
                        <wps:cNvCnPr/>
                        <wps:spPr>
                          <a:xfrm>
                            <a:off x="3526155" y="735330"/>
                            <a:ext cx="1327785" cy="7829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638935" name="文本框 845638935"/>
                        <wps:cNvSpPr txBox="1"/>
                        <wps:spPr>
                          <a:xfrm>
                            <a:off x="3672840" y="411480"/>
                            <a:ext cx="38481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4B7B73" w14:textId="7B76A00C" w:rsidR="00C57B48" w:rsidRDefault="00C57B48">
                              <w:r>
                                <w:t>Y</w:t>
                              </w: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77440" name="文本框 1782477440"/>
                        <wps:cNvSpPr txBox="1"/>
                        <wps:spPr>
                          <a:xfrm>
                            <a:off x="708660" y="1043940"/>
                            <a:ext cx="38798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0433A" w14:textId="2801ED30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153076" name="流程图: 决策 708153076"/>
                        <wps:cNvSpPr/>
                        <wps:spPr>
                          <a:xfrm>
                            <a:off x="0" y="2141220"/>
                            <a:ext cx="1767840" cy="9182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938AB" w14:textId="74BCB0E2" w:rsidR="00C57B48" w:rsidRDefault="00C57B48" w:rsidP="00C57B4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如果玩家点数小于庄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841561" name="直接箭头连接符 1797841561"/>
                        <wps:cNvCnPr>
                          <a:stCxn id="708153076" idx="2"/>
                        </wps:cNvCnPr>
                        <wps:spPr>
                          <a:xfrm>
                            <a:off x="883920" y="3059429"/>
                            <a:ext cx="11430" cy="895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873166" name="文本框 234873166"/>
                        <wps:cNvSpPr txBox="1"/>
                        <wps:spPr>
                          <a:xfrm>
                            <a:off x="491490" y="3345180"/>
                            <a:ext cx="38481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D648D4" w14:textId="7107042C" w:rsidR="00C57B48" w:rsidRDefault="00C57B4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760375" name="连接符: 肘形 2047760375"/>
                        <wps:cNvCnPr>
                          <a:stCxn id="708153076" idx="3"/>
                          <a:endCxn id="806531505" idx="0"/>
                        </wps:cNvCnPr>
                        <wps:spPr>
                          <a:xfrm>
                            <a:off x="1767840" y="2600325"/>
                            <a:ext cx="2118360" cy="12782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834765" name="文本框 1125834765"/>
                        <wps:cNvSpPr txBox="1"/>
                        <wps:spPr>
                          <a:xfrm>
                            <a:off x="2373630" y="2354580"/>
                            <a:ext cx="36322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13A369" w14:textId="0A09A105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31505" name="流程图: 决策 806531505"/>
                        <wps:cNvSpPr/>
                        <wps:spPr>
                          <a:xfrm>
                            <a:off x="2762250" y="3878580"/>
                            <a:ext cx="2247900" cy="14706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016EF" w14:textId="2A727E64" w:rsidR="00C57B48" w:rsidRDefault="00C57B48" w:rsidP="00C57B4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如果玩家点数等于2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，且手牌为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443508" name="连接符: 肘形 1723443508"/>
                        <wps:cNvCnPr>
                          <a:endCxn id="2065931773" idx="0"/>
                        </wps:cNvCnPr>
                        <wps:spPr>
                          <a:xfrm rot="10800000" flipV="1">
                            <a:off x="3166110" y="5387340"/>
                            <a:ext cx="727710" cy="4648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931773" name="矩形 2065931773"/>
                        <wps:cNvSpPr/>
                        <wps:spPr>
                          <a:xfrm>
                            <a:off x="2305050" y="5852160"/>
                            <a:ext cx="1722120" cy="3886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738BD" w14:textId="0CFEB382" w:rsidR="00C57B48" w:rsidRDefault="00C57B48" w:rsidP="00C57B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赢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30334" name="连接符: 肘形 1932730334"/>
                        <wps:cNvCnPr>
                          <a:stCxn id="806531505" idx="1"/>
                          <a:endCxn id="691894790" idx="0"/>
                        </wps:cNvCnPr>
                        <wps:spPr>
                          <a:xfrm rot="10800000" flipV="1">
                            <a:off x="1139190" y="4613910"/>
                            <a:ext cx="1623060" cy="5829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894790" name="矩形 691894790"/>
                        <wps:cNvSpPr/>
                        <wps:spPr>
                          <a:xfrm>
                            <a:off x="232410" y="5196840"/>
                            <a:ext cx="1813560" cy="777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E859EF" w14:textId="19CEE3DE" w:rsidR="00C57B48" w:rsidRDefault="00C57B48" w:rsidP="00C57B48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庄家手牌为2，且庄家手牌数大于2</w:t>
                              </w:r>
                            </w:p>
                            <w:p w14:paraId="0EEC6455" w14:textId="77777777" w:rsidR="00C57B48" w:rsidRPr="00C57B48" w:rsidRDefault="00C57B48" w:rsidP="00C57B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0718" name="文本框 295730718"/>
                        <wps:cNvSpPr txBox="1"/>
                        <wps:spPr>
                          <a:xfrm>
                            <a:off x="2244090" y="4316730"/>
                            <a:ext cx="38798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8FB1C3" w14:textId="0DF0BFA6" w:rsidR="00C57B48" w:rsidRDefault="00C57B48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304463" name="文本框 338304463"/>
                        <wps:cNvSpPr txBox="1"/>
                        <wps:spPr>
                          <a:xfrm>
                            <a:off x="3310890" y="5387340"/>
                            <a:ext cx="384810" cy="392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80B340" w14:textId="6C087134" w:rsidR="00C57B48" w:rsidRDefault="00C57B48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r>
                                <w:t>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030325" name="文本框 1166030325"/>
                        <wps:cNvSpPr txBox="1"/>
                        <wps:spPr>
                          <a:xfrm>
                            <a:off x="0" y="76200"/>
                            <a:ext cx="952500" cy="556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630FA1" w14:textId="4620B504" w:rsidR="00172A0D" w:rsidRPr="00172A0D" w:rsidRDefault="00172A0D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2A0D">
                                <w:rPr>
                                  <w:rFonts w:hint="eastAsia"/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比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DE925B" id="画布 12" o:spid="_x0000_s1045" editas="canvas" style="width:415.3pt;height:691.2pt;mso-position-horizontal-relative:char;mso-position-vertical-relative:line" coordsize="52743,8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">
                <v:shape id="_x0000_s1046" type="#_x0000_t75" style="position:absolute;width:52743;height:87782;visibility:visible;mso-wrap-style:square">
                  <v:fill o:detectmouseclick="t"/>
                  <v:path o:connecttype="none"/>
                </v:shape>
                <v:shape id="流程图: 决策 22" o:spid="_x0000_s1047" type="#_x0000_t110" style="position:absolute;left:10096;top:1714;width:26003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" fillcolor="#5b9bd5 [3204]" strokecolor="#1f4d78 [1604]" strokeweight="1pt">
                  <v:textbox>
                    <w:txbxContent>
                      <w:p w14:paraId="5985F233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（如果玩家</w:t>
                        </w:r>
                        <w:r>
                          <w:t>点数大于</w:t>
                        </w:r>
                        <w:r>
                          <w:rPr>
                            <w:rFonts w:hint="eastAsia"/>
                          </w:rPr>
                          <w:t>庄家）</w:t>
                        </w:r>
                      </w:p>
                    </w:txbxContent>
                  </v:textbox>
                </v:shape>
                <v:roundrect id="圆角矩形 24" o:spid="_x0000_s1048" style="position:absolute;left:39598;top:15182;width:13145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A46369A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  <w:r>
                          <w:t>赢了了</w:t>
                        </w:r>
                      </w:p>
                    </w:txbxContent>
                  </v:textbox>
                </v:roundrect>
                <v:shape id="肘形连接符 25" o:spid="_x0000_s1049" type="#_x0000_t34" style="position:absolute;left:2819;top:13373;width:14059;height:201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" strokecolor="#5b9bd5 [3204]" strokeweight=".5pt">
                  <v:stroke endarrow="block"/>
                </v:shape>
                <v:roundrect id="圆角矩形 27" o:spid="_x0000_s1050" style="position:absolute;top:39909;width:2152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F108F37" w14:textId="77777777" w:rsidR="006E1A34" w:rsidRDefault="006E1A34" w:rsidP="006E1A3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庄家</w:t>
                        </w:r>
                        <w:r>
                          <w:t>赢了</w:t>
                        </w:r>
                      </w:p>
                    </w:txbxContent>
                  </v:textbox>
                </v:roundrect>
                <v:shape id="连接符: 肘形 1611121066" o:spid="_x0000_s1051" type="#_x0000_t34" style="position:absolute;left:35261;top:7353;width:13278;height: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" strokecolor="#5b9bd5 [3204]" strokeweight=".5pt"/>
                <v:shape id="文本框 845638935" o:spid="_x0000_s1052" type="#_x0000_t202" style="position:absolute;left:36728;top:4114;width:3848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" fillcolor="white [3201]" strokeweight=".5pt">
                  <v:textbox>
                    <w:txbxContent>
                      <w:p w14:paraId="264B7B73" w14:textId="7B76A00C" w:rsidR="00C57B48" w:rsidRDefault="00C57B48">
                        <w:r>
                          <w:t>Y</w:t>
                        </w:r>
                        <w:r>
                          <w:rPr>
                            <w:rFonts w:hint="eastAsia"/>
                          </w:rPr>
                          <w:t>es</w:t>
                        </w:r>
                      </w:p>
                    </w:txbxContent>
                  </v:textbox>
                </v:shape>
                <v:shape id="文本框 1782477440" o:spid="_x0000_s1053" type="#_x0000_t202" style="position:absolute;left:7086;top:10439;width:388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" fillcolor="white [3201]" strokeweight=".5pt">
                  <v:textbox>
                    <w:txbxContent>
                      <w:p w14:paraId="2AA0433A" w14:textId="2801ED30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流程图: 决策 708153076" o:spid="_x0000_s1054" type="#_x0000_t110" style="position:absolute;top:21412;width:17678;height:9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" fillcolor="#5b9bd5 [3204]" strokecolor="#1f4d78 [1604]" strokeweight="1pt">
                  <v:textbox>
                    <w:txbxContent>
                      <w:p w14:paraId="702938AB" w14:textId="74BCB0E2" w:rsidR="00C57B48" w:rsidRDefault="00C57B48" w:rsidP="00C57B4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如果玩家点数小于庄家</w:t>
                        </w:r>
                      </w:p>
                    </w:txbxContent>
                  </v:textbox>
                </v:shape>
                <v:shape id="直接箭头连接符 1797841561" o:spid="_x0000_s1055" type="#_x0000_t32" style="position:absolute;left:8839;top:30594;width:114;height:8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" strokecolor="#5b9bd5 [3204]" strokeweight=".5pt">
                  <v:stroke endarrow="block" joinstyle="miter"/>
                </v:shape>
                <v:shape id="文本框 234873166" o:spid="_x0000_s1056" type="#_x0000_t202" style="position:absolute;left:4914;top:33451;width:384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" fillcolor="white [3201]" strokeweight=".5pt">
                  <v:textbox>
                    <w:txbxContent>
                      <w:p w14:paraId="6FD648D4" w14:textId="7107042C" w:rsidR="00C57B48" w:rsidRDefault="00C57B48"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t>es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2047760375" o:spid="_x0000_s1057" type="#_x0000_t33" style="position:absolute;left:17678;top:26003;width:21184;height:127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" strokecolor="#5b9bd5 [3204]" strokeweight=".5pt">
                  <v:stroke endarrow="block"/>
                </v:shape>
                <v:shape id="文本框 1125834765" o:spid="_x0000_s1058" type="#_x0000_t202" style="position:absolute;left:23736;top:23545;width:3632;height:23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" fillcolor="white [3201]" strokeweight=".5pt">
                  <v:textbox>
                    <w:txbxContent>
                      <w:p w14:paraId="2B13A369" w14:textId="0A09A105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流程图: 决策 806531505" o:spid="_x0000_s1059" type="#_x0000_t110" style="position:absolute;left:27622;top:38785;width:22479;height:14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" fillcolor="#5b9bd5 [3204]" strokecolor="#1f4d78 [1604]" strokeweight="1pt">
                  <v:textbox>
                    <w:txbxContent>
                      <w:p w14:paraId="2C7016EF" w14:textId="2A727E64" w:rsidR="00C57B48" w:rsidRDefault="00C57B48" w:rsidP="00C57B4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如果玩家点数等于2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，且手牌为2</w:t>
                        </w:r>
                      </w:p>
                    </w:txbxContent>
                  </v:textbox>
                </v:shape>
                <v:shape id="连接符: 肘形 1723443508" o:spid="_x0000_s1060" type="#_x0000_t33" style="position:absolute;left:31661;top:53873;width:7277;height:46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" strokecolor="#5b9bd5 [3204]" strokeweight=".5pt">
                  <v:stroke endarrow="block"/>
                </v:shape>
                <v:rect id="矩形 2065931773" o:spid="_x0000_s1061" style="position:absolute;left:23050;top:58521;width:17221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" fillcolor="#5b9bd5 [3204]" strokecolor="#1f4d78 [1604]" strokeweight="1pt">
                  <v:textbox>
                    <w:txbxContent>
                      <w:p w14:paraId="56A738BD" w14:textId="0CFEB382" w:rsidR="00C57B48" w:rsidRDefault="00C57B48" w:rsidP="00C57B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玩家赢了</w:t>
                        </w:r>
                      </w:p>
                    </w:txbxContent>
                  </v:textbox>
                </v:rect>
                <v:shape id="连接符: 肘形 1932730334" o:spid="_x0000_s1062" type="#_x0000_t33" style="position:absolute;left:11391;top:46139;width:16231;height:582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" strokecolor="#5b9bd5 [3204]" strokeweight=".5pt">
                  <v:stroke endarrow="block"/>
                </v:shape>
                <v:rect id="矩形 691894790" o:spid="_x0000_s1063" style="position:absolute;left:2324;top:51968;width:18135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" fillcolor="#5b9bd5 [3204]" strokecolor="#1f4d78 [1604]" strokeweight="1pt">
                  <v:textbox>
                    <w:txbxContent>
                      <w:p w14:paraId="11E859EF" w14:textId="19CEE3DE" w:rsidR="00C57B48" w:rsidRDefault="00C57B48" w:rsidP="00C57B48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庄家手牌为2，且庄家手牌数大于2</w:t>
                        </w:r>
                      </w:p>
                      <w:p w14:paraId="0EEC6455" w14:textId="77777777" w:rsidR="00C57B48" w:rsidRPr="00C57B48" w:rsidRDefault="00C57B48" w:rsidP="00C57B48">
                        <w:pPr>
                          <w:jc w:val="center"/>
                        </w:pPr>
                      </w:p>
                    </w:txbxContent>
                  </v:textbox>
                </v:rect>
                <v:shape id="文本框 295730718" o:spid="_x0000_s1064" type="#_x0000_t202" style="position:absolute;left:22440;top:43167;width:3880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" fillcolor="white [3201]" strokeweight=".5pt">
                  <v:textbox>
                    <w:txbxContent>
                      <w:p w14:paraId="648FB1C3" w14:textId="0DF0BFA6" w:rsidR="00C57B48" w:rsidRDefault="00C57B48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文本框 338304463" o:spid="_x0000_s1065" type="#_x0000_t202" style="position:absolute;left:33108;top:53873;width:3849;height:39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" fillcolor="white [3201]" strokeweight=".5pt">
                  <v:textbox>
                    <w:txbxContent>
                      <w:p w14:paraId="3D80B340" w14:textId="6C087134" w:rsidR="00C57B48" w:rsidRDefault="00C57B48">
                        <w:r>
                          <w:rPr>
                            <w:rFonts w:hint="eastAsia"/>
                          </w:rPr>
                          <w:t>Y</w:t>
                        </w:r>
                        <w:r>
                          <w:t>es</w:t>
                        </w:r>
                      </w:p>
                    </w:txbxContent>
                  </v:textbox>
                </v:shape>
                <v:shape id="文本框 1166030325" o:spid="_x0000_s1066" type="#_x0000_t202" style="position:absolute;top:762;width:9525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" fillcolor="white [3201]" strokeweight=".5pt">
                  <v:textbox>
                    <w:txbxContent>
                      <w:p w14:paraId="42630FA1" w14:textId="4620B504" w:rsidR="00172A0D" w:rsidRPr="00172A0D" w:rsidRDefault="00172A0D"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2A0D">
                          <w:rPr>
                            <w:rFonts w:hint="eastAsia"/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比大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BDA377" w14:textId="77777777" w:rsidR="00197FAC" w:rsidRDefault="00197FAC"/>
    <w:p w14:paraId="7334EF22" w14:textId="40AA5237" w:rsidR="00197FAC" w:rsidRDefault="00172A0D">
      <w:r>
        <w:rPr>
          <w:noProof/>
        </w:rPr>
        <mc:AlternateContent>
          <mc:Choice Requires="wpc">
            <w:drawing>
              <wp:inline distT="0" distB="0" distL="0" distR="0" wp14:anchorId="6120EDCE" wp14:editId="59139050">
                <wp:extent cx="5274310" cy="8602980"/>
                <wp:effectExtent l="0" t="0" r="2540" b="7620"/>
                <wp:docPr id="472262506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5186742" name="矩形: 圆角 1365186742"/>
                        <wps:cNvSpPr/>
                        <wps:spPr>
                          <a:xfrm>
                            <a:off x="975360" y="83820"/>
                            <a:ext cx="3238500" cy="8915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45767" w14:textId="1FC4396C" w:rsidR="00172A0D" w:rsidRDefault="00172A0D" w:rsidP="00172A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函数 </w:t>
                              </w:r>
                              <w:r>
                                <w:t>blackjack</w:t>
                              </w:r>
                              <w:r>
                                <w:rPr>
                                  <w:rFonts w:hint="eastAsia"/>
                                </w:rPr>
                                <w:t>（）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884400" name="直接箭头连接符 1107884400"/>
                        <wps:cNvCnPr/>
                        <wps:spPr>
                          <a:xfrm>
                            <a:off x="2613660" y="990600"/>
                            <a:ext cx="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94771" name="矩形 957694771"/>
                        <wps:cNvSpPr/>
                        <wps:spPr>
                          <a:xfrm>
                            <a:off x="1112520" y="1638300"/>
                            <a:ext cx="2979420" cy="822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A391E" w14:textId="217A2D63" w:rsidR="00172A0D" w:rsidRDefault="00172A0D" w:rsidP="00172A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调用 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172A0D">
                                <w:t>get_shuffled_deck</w:t>
                              </w:r>
                              <w:proofErr w:type="spellEnd"/>
                              <w:r w:rsidRPr="00172A0D">
                                <w:t>()</w:t>
                              </w:r>
                              <w:r>
                                <w:t xml:space="preserve"> 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409806" name="直接箭头连接符 1813409806"/>
                        <wps:cNvCnPr>
                          <a:stCxn id="957694771" idx="2"/>
                          <a:endCxn id="461653072" idx="0"/>
                        </wps:cNvCnPr>
                        <wps:spPr>
                          <a:xfrm flipH="1">
                            <a:off x="2598420" y="2461260"/>
                            <a:ext cx="3810" cy="731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653072" name="矩形: 圆角 461653072"/>
                        <wps:cNvSpPr/>
                        <wps:spPr>
                          <a:xfrm>
                            <a:off x="1539240" y="3192780"/>
                            <a:ext cx="211836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81FE6" w14:textId="6A5B5CBD" w:rsidR="00172A0D" w:rsidRDefault="00172A0D" w:rsidP="00172A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取洗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好的牌堆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deck，</w:t>
                              </w:r>
                              <w:r w:rsidRPr="00172A0D">
                                <w:t>初始化</w:t>
                              </w:r>
                              <w:proofErr w:type="spellStart"/>
                              <w:r w:rsidRPr="00172A0D">
                                <w:t>player_cards</w:t>
                              </w:r>
                              <w:proofErr w:type="spellEnd"/>
                              <w:r w:rsidRPr="00172A0D">
                                <w:t>和</w:t>
                              </w:r>
                              <w:proofErr w:type="spellStart"/>
                              <w:r w:rsidRPr="00172A0D">
                                <w:t>house_cards</w:t>
                              </w:r>
                              <w:proofErr w:type="spellEnd"/>
                              <w:r w:rsidRPr="00172A0D">
                                <w:t xml:space="preserve">为空列表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586203" name="直接箭头连接符 1382586203"/>
                        <wps:cNvCnPr>
                          <a:stCxn id="461653072" idx="2"/>
                          <a:endCxn id="1335816097" idx="0"/>
                        </wps:cNvCnPr>
                        <wps:spPr>
                          <a:xfrm>
                            <a:off x="2598420" y="3985260"/>
                            <a:ext cx="15240" cy="678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5816097" name="矩形: 圆角 1335816097"/>
                        <wps:cNvSpPr/>
                        <wps:spPr>
                          <a:xfrm>
                            <a:off x="1173480" y="4663440"/>
                            <a:ext cx="2880360" cy="1005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7B11E" w14:textId="45A3145F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循环两次：</w:t>
                              </w:r>
                            </w:p>
                            <w:p w14:paraId="759FBBE9" w14:textId="659D5454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al_card</w:t>
                              </w:r>
                              <w:proofErr w:type="spellEnd"/>
                              <w:r>
                                <w:t>()给</w:t>
                              </w:r>
                              <w:r>
                                <w:rPr>
                                  <w:rFonts w:hint="eastAsia"/>
                                </w:rPr>
                                <w:t>玩家发牌</w:t>
                              </w:r>
                            </w:p>
                            <w:p w14:paraId="581DFABA" w14:textId="51C5B601" w:rsidR="00172A0D" w:rsidRDefault="00172A0D" w:rsidP="00172A0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  <w:t>调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al_card</w:t>
                              </w:r>
                              <w:proofErr w:type="spellEnd"/>
                              <w:r>
                                <w:t>()给</w:t>
                              </w:r>
                              <w:r>
                                <w:rPr>
                                  <w:rFonts w:hint="eastAsia"/>
                                </w:rPr>
                                <w:t>庄家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52002" name="直接箭头连接符 28952002"/>
                        <wps:cNvCnPr>
                          <a:stCxn id="1335816097" idx="2"/>
                          <a:endCxn id="551706839" idx="0"/>
                        </wps:cNvCnPr>
                        <wps:spPr>
                          <a:xfrm>
                            <a:off x="2613660" y="5669280"/>
                            <a:ext cx="22860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706839" name="矩形: 圆角 551706839"/>
                        <wps:cNvSpPr/>
                        <wps:spPr>
                          <a:xfrm>
                            <a:off x="1036320" y="6286500"/>
                            <a:ext cx="3200400" cy="10058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9E785" w14:textId="41216520" w:rsidR="00172A0D" w:rsidRDefault="00172A0D" w:rsidP="00172A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是否继续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20EDCE" id="画布 2" o:spid="_x0000_s1067" editas="canvas" style="width:415.3pt;height:677.4pt;mso-position-horizontal-relative:char;mso-position-vertical-relative:line" coordsize="52743,8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">
                <v:shape id="_x0000_s1068" type="#_x0000_t75" style="position:absolute;width:52743;height:86029;visibility:visible;mso-wrap-style:square" filled="t">
                  <v:fill o:detectmouseclick="t"/>
                  <v:path o:connecttype="none"/>
                </v:shape>
                <v:roundrect id="矩形: 圆角 1365186742" o:spid="_x0000_s1069" style="position:absolute;left:9753;top:838;width:32385;height:8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15945767" w14:textId="1FC4396C" w:rsidR="00172A0D" w:rsidRDefault="00172A0D" w:rsidP="00172A0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函数 </w:t>
                        </w:r>
                        <w:r>
                          <w:t>blackjack</w:t>
                        </w:r>
                        <w:r>
                          <w:rPr>
                            <w:rFonts w:hint="eastAsia"/>
                          </w:rPr>
                          <w:t>（）流程图</w:t>
                        </w:r>
                      </w:p>
                    </w:txbxContent>
                  </v:textbox>
                </v:roundrect>
                <v:shape id="直接箭头连接符 1107884400" o:spid="_x0000_s1070" type="#_x0000_t32" style="position:absolute;left:26136;top:9906;width:0;height:6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" strokecolor="#5b9bd5 [3204]" strokeweight=".5pt">
                  <v:stroke endarrow="block" joinstyle="miter"/>
                </v:shape>
                <v:rect id="矩形 957694771" o:spid="_x0000_s1071" style="position:absolute;left:11125;top:16383;width:29794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" fillcolor="#5b9bd5 [3204]" strokecolor="#1f4d78 [1604]" strokeweight="1pt">
                  <v:textbox>
                    <w:txbxContent>
                      <w:p w14:paraId="49BA391E" w14:textId="217A2D63" w:rsidR="00172A0D" w:rsidRDefault="00172A0D" w:rsidP="00172A0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调用 </w:t>
                        </w:r>
                        <w:r>
                          <w:t xml:space="preserve"> </w:t>
                        </w:r>
                        <w:proofErr w:type="spellStart"/>
                        <w:r w:rsidRPr="00172A0D">
                          <w:t>get_shuffled_deck</w:t>
                        </w:r>
                        <w:proofErr w:type="spellEnd"/>
                        <w:r w:rsidRPr="00172A0D">
                          <w:t>()</w:t>
                        </w:r>
                        <w:r>
                          <w:t xml:space="preserve"> 函数</w:t>
                        </w:r>
                      </w:p>
                    </w:txbxContent>
                  </v:textbox>
                </v:rect>
                <v:shape id="直接箭头连接符 1813409806" o:spid="_x0000_s1072" type="#_x0000_t32" style="position:absolute;left:25984;top:24612;width:38;height:7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" strokecolor="#5b9bd5 [3204]" strokeweight=".5pt">
                  <v:stroke endarrow="block" joinstyle="miter"/>
                </v:shape>
                <v:roundrect id="矩形: 圆角 461653072" o:spid="_x0000_s1073" style="position:absolute;left:15392;top:31927;width:21184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" fillcolor="#5b9bd5 [3204]" strokecolor="#1f4d78 [1604]" strokeweight="1pt">
                  <v:stroke joinstyle="miter"/>
                  <v:textbox>
                    <w:txbxContent>
                      <w:p w14:paraId="67D81FE6" w14:textId="6A5B5CBD" w:rsidR="00172A0D" w:rsidRDefault="00172A0D" w:rsidP="00172A0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获取洗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好的牌堆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deck，</w:t>
                        </w:r>
                        <w:r w:rsidRPr="00172A0D">
                          <w:t>初始化</w:t>
                        </w:r>
                        <w:proofErr w:type="spellStart"/>
                        <w:r w:rsidRPr="00172A0D">
                          <w:t>player_cards</w:t>
                        </w:r>
                        <w:proofErr w:type="spellEnd"/>
                        <w:r w:rsidRPr="00172A0D">
                          <w:t>和</w:t>
                        </w:r>
                        <w:proofErr w:type="spellStart"/>
                        <w:r w:rsidRPr="00172A0D">
                          <w:t>house_cards</w:t>
                        </w:r>
                        <w:proofErr w:type="spellEnd"/>
                        <w:r w:rsidRPr="00172A0D">
                          <w:t xml:space="preserve">为空列表  </w:t>
                        </w:r>
                      </w:p>
                    </w:txbxContent>
                  </v:textbox>
                </v:roundrect>
                <v:shape id="直接箭头连接符 1382586203" o:spid="_x0000_s1074" type="#_x0000_t32" style="position:absolute;left:25984;top:39852;width:152;height:6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" strokecolor="#5b9bd5 [3204]" strokeweight=".5pt">
                  <v:stroke endarrow="block" joinstyle="miter"/>
                </v:shape>
                <v:roundrect id="矩形: 圆角 1335816097" o:spid="_x0000_s1075" style="position:absolute;left:11734;top:46634;width:28804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5657B11E" w14:textId="45A3145F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循环两次：</w:t>
                        </w:r>
                      </w:p>
                      <w:p w14:paraId="759FBBE9" w14:textId="659D5454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al_card</w:t>
                        </w:r>
                        <w:proofErr w:type="spellEnd"/>
                        <w:r>
                          <w:t>()给</w:t>
                        </w:r>
                        <w:r>
                          <w:rPr>
                            <w:rFonts w:hint="eastAsia"/>
                          </w:rPr>
                          <w:t>玩家发牌</w:t>
                        </w:r>
                      </w:p>
                      <w:p w14:paraId="581DFABA" w14:textId="51C5B601" w:rsidR="00172A0D" w:rsidRDefault="00172A0D" w:rsidP="00172A0D">
                        <w:pPr>
                          <w:rPr>
                            <w:rFonts w:hint="eastAsia"/>
                          </w:rPr>
                        </w:pPr>
                        <w:r>
                          <w:tab/>
                        </w:r>
                        <w:r>
                          <w:tab/>
                          <w:t>调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al_card</w:t>
                        </w:r>
                        <w:proofErr w:type="spellEnd"/>
                        <w:r>
                          <w:t>()给</w:t>
                        </w:r>
                        <w:r>
                          <w:rPr>
                            <w:rFonts w:hint="eastAsia"/>
                          </w:rPr>
                          <w:t>庄家发牌</w:t>
                        </w:r>
                      </w:p>
                    </w:txbxContent>
                  </v:textbox>
                </v:roundrect>
                <v:shape id="直接箭头连接符 28952002" o:spid="_x0000_s1076" type="#_x0000_t32" style="position:absolute;left:26136;top:56692;width:229;height:6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" strokecolor="#5b9bd5 [3204]" strokeweight=".5pt">
                  <v:stroke endarrow="block" joinstyle="miter"/>
                </v:shape>
                <v:roundrect id="矩形: 圆角 551706839" o:spid="_x0000_s1077" style="position:absolute;left:10363;top:62865;width:32004;height:100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0959E785" w14:textId="41216520" w:rsidR="00172A0D" w:rsidRDefault="00172A0D" w:rsidP="00172A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是否继续发牌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36CBAE03" w14:textId="77777777" w:rsidR="00172A0D" w:rsidRDefault="00172A0D"/>
    <w:p w14:paraId="1F8957D1" w14:textId="3D459C28" w:rsidR="00172A0D" w:rsidRDefault="00172A0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110548" wp14:editId="5373790F">
                <wp:extent cx="5274310" cy="8542020"/>
                <wp:effectExtent l="0" t="0" r="2540" b="0"/>
                <wp:docPr id="373803722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5070012" name="矩形: 圆角 1875070012"/>
                        <wps:cNvSpPr/>
                        <wps:spPr>
                          <a:xfrm>
                            <a:off x="998220" y="68580"/>
                            <a:ext cx="329184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1136F" w14:textId="52629CCA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W</w:t>
                              </w:r>
                              <w:r>
                                <w:rPr>
                                  <w:rFonts w:hint="eastAsia"/>
                                </w:rPr>
                                <w:t>hile（</w:t>
                              </w:r>
                              <w:r>
                                <w:rPr>
                                  <w:rFonts w:hint="eastAsia"/>
                                </w:rPr>
                                <w:t>输入0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70026" name="文本框 1970370026"/>
                        <wps:cNvSpPr txBox="1"/>
                        <wps:spPr>
                          <a:xfrm>
                            <a:off x="99060" y="228600"/>
                            <a:ext cx="754380" cy="655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8D66B3" w14:textId="032FF3F5" w:rsidR="00CD4161" w:rsidRDefault="00CD416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续上一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401098" name="直接箭头连接符 1752401098"/>
                        <wps:cNvCnPr>
                          <a:stCxn id="1875070012" idx="2"/>
                        </wps:cNvCnPr>
                        <wps:spPr>
                          <a:xfrm>
                            <a:off x="2644140" y="662940"/>
                            <a:ext cx="7620" cy="84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733109" name="矩形: 圆角 615733109"/>
                        <wps:cNvSpPr/>
                        <wps:spPr>
                          <a:xfrm>
                            <a:off x="1402080" y="1531620"/>
                            <a:ext cx="2453640" cy="586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9842E" w14:textId="45516B2F" w:rsidR="00CD4161" w:rsidRDefault="00CD4161" w:rsidP="00CD41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al_car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（）</w:t>
                              </w:r>
                              <w:r>
                                <w:t>给</w:t>
                              </w:r>
                              <w:r>
                                <w:rPr>
                                  <w:rFonts w:hint="eastAsia"/>
                                </w:rPr>
                                <w:t>玩家发牌</w:t>
                              </w:r>
                            </w:p>
                            <w:p w14:paraId="42AF3F5F" w14:textId="77777777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156031" name="直接箭头连接符 1444156031"/>
                        <wps:cNvCnPr/>
                        <wps:spPr>
                          <a:xfrm flipH="1">
                            <a:off x="2651760" y="2133600"/>
                            <a:ext cx="7620" cy="58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837225" name="流程图: 决策 943837225"/>
                        <wps:cNvSpPr/>
                        <wps:spPr>
                          <a:xfrm>
                            <a:off x="1562100" y="2705100"/>
                            <a:ext cx="2194560" cy="9753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8778B" w14:textId="75B8E2C0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如果</w:t>
                              </w:r>
                              <w:r>
                                <w:rPr>
                                  <w:rFonts w:hint="eastAsia"/>
                                </w:rPr>
                                <w:t>玩家点数大于2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238827" name="直接箭头连接符 1351238827"/>
                        <wps:cNvCnPr>
                          <a:stCxn id="943837225" idx="2"/>
                        </wps:cNvCnPr>
                        <wps:spPr>
                          <a:xfrm>
                            <a:off x="2659380" y="3680460"/>
                            <a:ext cx="1524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571348" name="矩形: 圆角 113571348"/>
                        <wps:cNvSpPr/>
                        <wps:spPr>
                          <a:xfrm>
                            <a:off x="1264920" y="4259580"/>
                            <a:ext cx="2720340" cy="9372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E7380" w14:textId="4B5AD520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pr</w:t>
                              </w:r>
                              <w:r>
                                <w:rPr>
                                  <w:rFonts w:hint="eastAsia"/>
                                </w:rPr>
                                <w:t>int（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t>玩家</w:t>
                              </w:r>
                              <w:r>
                                <w:rPr>
                                  <w:rFonts w:hint="eastAsia"/>
                                </w:rPr>
                                <w:t>爆了”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565401" name="连接符: 肘形 637565401"/>
                        <wps:cNvCnPr>
                          <a:stCxn id="943837225" idx="1"/>
                          <a:endCxn id="1813487856" idx="0"/>
                        </wps:cNvCnPr>
                        <wps:spPr>
                          <a:xfrm rot="10800000" flipV="1">
                            <a:off x="758190" y="3192780"/>
                            <a:ext cx="803910" cy="25222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487856" name="矩形: 圆角 1813487856"/>
                        <wps:cNvSpPr/>
                        <wps:spPr>
                          <a:xfrm>
                            <a:off x="0" y="5715000"/>
                            <a:ext cx="1516380" cy="929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720DF" w14:textId="4FF4B292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循环直到庄家点数大于1</w:t>
                              </w: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357" name="文本框 5373357"/>
                        <wps:cNvSpPr txBox="1"/>
                        <wps:spPr>
                          <a:xfrm>
                            <a:off x="807720" y="2941320"/>
                            <a:ext cx="77724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5AB8" w14:textId="2C965341" w:rsidR="00CD4161" w:rsidRDefault="00CD4161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927026" name="直接箭头连接符 1503927026"/>
                        <wps:cNvCnPr/>
                        <wps:spPr>
                          <a:xfrm>
                            <a:off x="1531620" y="6202680"/>
                            <a:ext cx="8458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657307" name="矩形: 圆角 1271657307"/>
                        <wps:cNvSpPr/>
                        <wps:spPr>
                          <a:xfrm>
                            <a:off x="2385060" y="5821680"/>
                            <a:ext cx="1874520" cy="822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AF473" w14:textId="6AAA2F5A" w:rsidR="00CD4161" w:rsidRDefault="00CD4161" w:rsidP="00CD416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eal_car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（）给庄家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261105" name="连接符: 肘形 1484261105"/>
                        <wps:cNvCnPr>
                          <a:stCxn id="1271657307" idx="2"/>
                          <a:endCxn id="775071064" idx="0"/>
                        </wps:cNvCnPr>
                        <wps:spPr>
                          <a:xfrm rot="5400000">
                            <a:off x="2470785" y="6326505"/>
                            <a:ext cx="533400" cy="11696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071064" name="流程图: 决策 775071064"/>
                        <wps:cNvSpPr/>
                        <wps:spPr>
                          <a:xfrm>
                            <a:off x="1051560" y="7178040"/>
                            <a:ext cx="22021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5FC51" w14:textId="2C51A6A9" w:rsidR="00CD4161" w:rsidRDefault="00CD4161" w:rsidP="00CD41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如果庄家点数大于2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110548" id="画布 3" o:spid="_x0000_s1078" editas="canvas" style="width:415.3pt;height:672.6pt;mso-position-horizontal-relative:char;mso-position-vertical-relative:line" coordsize="52743,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">
                <v:shape id="_x0000_s1079" type="#_x0000_t75" style="position:absolute;width:52743;height:85420;visibility:visible;mso-wrap-style:square" filled="t">
                  <v:fill o:detectmouseclick="t"/>
                  <v:path o:connecttype="none"/>
                </v:shape>
                <v:roundrect id="矩形: 圆角 1875070012" o:spid="_x0000_s1080" style="position:absolute;left:9982;top:685;width:32918;height:5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" fillcolor="#5b9bd5 [3204]" strokecolor="#1f4d78 [1604]" strokeweight="1pt">
                  <v:stroke joinstyle="miter"/>
                  <v:textbox>
                    <w:txbxContent>
                      <w:p w14:paraId="7251136F" w14:textId="52629CCA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hile（</w:t>
                        </w:r>
                        <w:r>
                          <w:rPr>
                            <w:rFonts w:hint="eastAsia"/>
                          </w:rPr>
                          <w:t>输入0）</w:t>
                        </w:r>
                      </w:p>
                    </w:txbxContent>
                  </v:textbox>
                </v:roundrect>
                <v:shape id="文本框 1970370026" o:spid="_x0000_s1081" type="#_x0000_t202" style="position:absolute;left:990;top:2286;width:7544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" fillcolor="white [3201]" strokeweight=".5pt">
                  <v:textbox>
                    <w:txbxContent>
                      <w:p w14:paraId="728D66B3" w14:textId="032FF3F5" w:rsidR="00CD4161" w:rsidRDefault="00CD416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续上一页</w:t>
                        </w:r>
                      </w:p>
                    </w:txbxContent>
                  </v:textbox>
                </v:shape>
                <v:shape id="直接箭头连接符 1752401098" o:spid="_x0000_s1082" type="#_x0000_t32" style="position:absolute;left:26441;top:6629;width:76;height:8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" strokecolor="#5b9bd5 [3204]" strokeweight=".5pt">
                  <v:stroke endarrow="block" joinstyle="miter"/>
                </v:shape>
                <v:roundrect id="矩形: 圆角 615733109" o:spid="_x0000_s1083" style="position:absolute;left:14020;top:15316;width:24537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3739842E" w14:textId="45516B2F" w:rsidR="00CD4161" w:rsidRDefault="00CD4161" w:rsidP="00CD41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al_car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（）</w:t>
                        </w:r>
                        <w:r>
                          <w:t>给</w:t>
                        </w:r>
                        <w:r>
                          <w:rPr>
                            <w:rFonts w:hint="eastAsia"/>
                          </w:rPr>
                          <w:t>玩家发牌</w:t>
                        </w:r>
                      </w:p>
                      <w:p w14:paraId="42AF3F5F" w14:textId="77777777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v:shape id="直接箭头连接符 1444156031" o:spid="_x0000_s1084" type="#_x0000_t32" style="position:absolute;left:26517;top:21336;width:76;height:5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" strokecolor="#5b9bd5 [3204]" strokeweight=".5pt">
                  <v:stroke endarrow="block" joinstyle="miter"/>
                </v:shape>
                <v:shape id="流程图: 决策 943837225" o:spid="_x0000_s1085" type="#_x0000_t110" style="position:absolute;left:15621;top:27051;width:21945;height: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" fillcolor="#5b9bd5 [3204]" strokecolor="#1f4d78 [1604]" strokeweight="1pt">
                  <v:textbox>
                    <w:txbxContent>
                      <w:p w14:paraId="2D38778B" w14:textId="75B8E2C0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如果</w:t>
                        </w:r>
                        <w:r>
                          <w:rPr>
                            <w:rFonts w:hint="eastAsia"/>
                          </w:rPr>
                          <w:t>玩家点数大于2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直接箭头连接符 1351238827" o:spid="_x0000_s1086" type="#_x0000_t32" style="position:absolute;left:26593;top:36804;width:153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" strokecolor="#5b9bd5 [3204]" strokeweight=".5pt">
                  <v:stroke endarrow="block" joinstyle="miter"/>
                </v:shape>
                <v:roundrect id="矩形: 圆角 113571348" o:spid="_x0000_s1087" style="position:absolute;left:12649;top:42595;width:27203;height:9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" fillcolor="#5b9bd5 [3204]" strokecolor="#1f4d78 [1604]" strokeweight="1pt">
                  <v:stroke joinstyle="miter"/>
                  <v:textbox>
                    <w:txbxContent>
                      <w:p w14:paraId="143E7380" w14:textId="4B5AD520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pr</w:t>
                        </w:r>
                        <w:r>
                          <w:rPr>
                            <w:rFonts w:hint="eastAsia"/>
                          </w:rPr>
                          <w:t>int（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t>玩家</w:t>
                        </w:r>
                        <w:r>
                          <w:rPr>
                            <w:rFonts w:hint="eastAsia"/>
                          </w:rPr>
                          <w:t>爆了”）</w:t>
                        </w:r>
                      </w:p>
                    </w:txbxContent>
                  </v:textbox>
                </v:roundrect>
                <v:shape id="连接符: 肘形 637565401" o:spid="_x0000_s1088" type="#_x0000_t33" style="position:absolute;left:7581;top:31927;width:8040;height:2522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" strokecolor="#5b9bd5 [3204]" strokeweight=".5pt">
                  <v:stroke endarrow="block"/>
                </v:shape>
                <v:roundrect id="矩形: 圆角 1813487856" o:spid="_x0000_s1089" style="position:absolute;top:57150;width:15163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33A720DF" w14:textId="4FF4B292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循环直到庄家点数大于1</w:t>
                        </w:r>
                        <w:r>
                          <w:t>7</w:t>
                        </w:r>
                      </w:p>
                    </w:txbxContent>
                  </v:textbox>
                </v:roundrect>
                <v:shape id="文本框 5373357" o:spid="_x0000_s1090" type="#_x0000_t202" style="position:absolute;left:8077;top:29413;width:777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" fillcolor="white [3201]" strokeweight=".5pt">
                  <v:textbox>
                    <w:txbxContent>
                      <w:p w14:paraId="5AC45AB8" w14:textId="2C965341" w:rsidR="00CD4161" w:rsidRDefault="00CD4161">
                        <w:r>
                          <w:t>No</w:t>
                        </w:r>
                      </w:p>
                    </w:txbxContent>
                  </v:textbox>
                </v:shape>
                <v:shape id="直接箭头连接符 1503927026" o:spid="_x0000_s1091" type="#_x0000_t32" style="position:absolute;left:15316;top:62026;width:8458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" strokecolor="#5b9bd5 [3204]" strokeweight=".5pt">
                  <v:stroke endarrow="block" joinstyle="miter"/>
                </v:shape>
                <v:roundrect id="矩形: 圆角 1271657307" o:spid="_x0000_s1092" style="position:absolute;left:23850;top:58216;width:18745;height:8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" fillcolor="#5b9bd5 [3204]" strokecolor="#1f4d78 [1604]" strokeweight="1pt">
                  <v:stroke joinstyle="miter"/>
                  <v:textbox>
                    <w:txbxContent>
                      <w:p w14:paraId="1CFAF473" w14:textId="6AAA2F5A" w:rsidR="00CD4161" w:rsidRDefault="00CD4161" w:rsidP="00CD416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al_car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（）给庄家发牌</w:t>
                        </w:r>
                      </w:p>
                    </w:txbxContent>
                  </v:textbox>
                </v:roundrect>
                <v:shape id="连接符: 肘形 1484261105" o:spid="_x0000_s1093" type="#_x0000_t34" style="position:absolute;left:24708;top:63264;width:5334;height:116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" strokecolor="#5b9bd5 [3204]" strokeweight=".5pt">
                  <v:stroke endarrow="block"/>
                </v:shape>
                <v:shape id="流程图: 决策 775071064" o:spid="_x0000_s1094" type="#_x0000_t110" style="position:absolute;left:10515;top:71780;width:22022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" fillcolor="#5b9bd5 [3204]" strokecolor="#1f4d78 [1604]" strokeweight="1pt">
                  <v:textbox>
                    <w:txbxContent>
                      <w:p w14:paraId="2565FC51" w14:textId="2C51A6A9" w:rsidR="00CD4161" w:rsidRDefault="00CD4161" w:rsidP="00CD41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如果庄家点数大于2</w:t>
                        </w:r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78A8FC" w14:textId="6A9C86A4" w:rsidR="00CD4161" w:rsidRDefault="00CD416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11E628E8" wp14:editId="51C47EC1">
                <wp:extent cx="5274310" cy="8488680"/>
                <wp:effectExtent l="0" t="0" r="2540" b="7620"/>
                <wp:docPr id="138394774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40788520" name="流程图: 决策 2140788520"/>
                        <wps:cNvSpPr/>
                        <wps:spPr>
                          <a:xfrm>
                            <a:off x="1513500" y="172380"/>
                            <a:ext cx="22021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61A6C" w14:textId="77777777" w:rsidR="00CD4161" w:rsidRDefault="00CD4161" w:rsidP="00CD416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如果庄家点数大于2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634" name="文本框 15129634"/>
                        <wps:cNvSpPr txBox="1"/>
                        <wps:spPr>
                          <a:xfrm>
                            <a:off x="99060" y="99060"/>
                            <a:ext cx="1203960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E1707" w14:textId="556B8377" w:rsidR="00CD4161" w:rsidRDefault="00CD416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续上一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50865" name="直接箭头连接符 152450865"/>
                        <wps:cNvCnPr/>
                        <wps:spPr>
                          <a:xfrm>
                            <a:off x="2628900" y="1272540"/>
                            <a:ext cx="0" cy="640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8494760" name="矩形: 圆角 1538494760"/>
                        <wps:cNvSpPr/>
                        <wps:spPr>
                          <a:xfrm>
                            <a:off x="2072640" y="1920240"/>
                            <a:ext cx="2194560" cy="3505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F4437" w14:textId="5FB8F107" w:rsidR="002A6C4B" w:rsidRDefault="002A6C4B" w:rsidP="002A6C4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print(“</w:t>
                              </w:r>
                              <w:r>
                                <w:t>爆了</w:t>
                              </w:r>
                              <w:r>
                                <w:rPr>
                                  <w:rFonts w:hint="eastAsia"/>
                                </w:rPr>
                                <w:t>，庄家输了</w:t>
                              </w:r>
                              <w:r>
                                <w:t>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75637" name="连接符: 肘形 1911175637"/>
                        <wps:cNvCnPr>
                          <a:stCxn id="2140788520" idx="1"/>
                        </wps:cNvCnPr>
                        <wps:spPr>
                          <a:xfrm rot="10800000" flipV="1">
                            <a:off x="1356360" y="701970"/>
                            <a:ext cx="157140" cy="274989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619925" name="文本框 1591619925"/>
                        <wps:cNvSpPr txBox="1"/>
                        <wps:spPr>
                          <a:xfrm>
                            <a:off x="502920" y="1188720"/>
                            <a:ext cx="838200" cy="563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242CE2" w14:textId="108B5080" w:rsidR="002A6C4B" w:rsidRDefault="002A6C4B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98924" name="矩形: 圆角 868598924"/>
                        <wps:cNvSpPr/>
                        <wps:spPr>
                          <a:xfrm>
                            <a:off x="708660" y="3459480"/>
                            <a:ext cx="1905000" cy="746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35D06" w14:textId="579BE4CF" w:rsidR="002A6C4B" w:rsidRDefault="002A6C4B" w:rsidP="002A6C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</w:t>
                              </w:r>
                            </w:p>
                            <w:p w14:paraId="79765C71" w14:textId="77777777" w:rsidR="002A6C4B" w:rsidRDefault="002A6C4B" w:rsidP="002A6C4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E628E8" id="画布 5" o:spid="_x0000_s1095" editas="canvas" style="width:415.3pt;height:668.4pt;mso-position-horizontal-relative:char;mso-position-vertical-relative:line" coordsize="52743,8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">
                <v:shape id="_x0000_s1096" type="#_x0000_t75" style="position:absolute;width:52743;height:84886;visibility:visible;mso-wrap-style:square" filled="t">
                  <v:fill o:detectmouseclick="t"/>
                  <v:path o:connecttype="none"/>
                </v:shape>
                <v:shape id="流程图: 决策 2140788520" o:spid="_x0000_s1097" type="#_x0000_t110" style="position:absolute;left:15135;top:1723;width:22021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" fillcolor="#5b9bd5 [3204]" strokecolor="#1f4d78 [1604]" strokeweight="1pt">
                  <v:textbox>
                    <w:txbxContent>
                      <w:p w14:paraId="2CF61A6C" w14:textId="77777777" w:rsidR="00CD4161" w:rsidRDefault="00CD4161" w:rsidP="00CD416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如果庄家点数大于21</w:t>
                        </w:r>
                      </w:p>
                    </w:txbxContent>
                  </v:textbox>
                </v:shape>
                <v:shape id="文本框 15129634" o:spid="_x0000_s1098" type="#_x0000_t202" style="position:absolute;left:990;top:990;width:1204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" fillcolor="white [3201]" strokeweight=".5pt">
                  <v:textbox>
                    <w:txbxContent>
                      <w:p w14:paraId="206E1707" w14:textId="556B8377" w:rsidR="00CD4161" w:rsidRDefault="00CD416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续上一页</w:t>
                        </w:r>
                      </w:p>
                    </w:txbxContent>
                  </v:textbox>
                </v:shape>
                <v:shape id="直接箭头连接符 152450865" o:spid="_x0000_s1099" type="#_x0000_t32" style="position:absolute;left:26289;top:12725;width:0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" strokecolor="#5b9bd5 [3204]" strokeweight=".5pt">
                  <v:stroke endarrow="block" joinstyle="miter"/>
                </v:shape>
                <v:roundrect id="矩形: 圆角 1538494760" o:spid="_x0000_s1100" style="position:absolute;left:20726;top:19202;width:21946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" fillcolor="#5b9bd5 [3204]" strokecolor="#1f4d78 [1604]" strokeweight="1pt">
                  <v:stroke joinstyle="miter"/>
                  <v:textbox>
                    <w:txbxContent>
                      <w:p w14:paraId="2ECF4437" w14:textId="5FB8F107" w:rsidR="002A6C4B" w:rsidRDefault="002A6C4B" w:rsidP="002A6C4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print(“</w:t>
                        </w:r>
                        <w:r>
                          <w:t>爆了</w:t>
                        </w:r>
                        <w:r>
                          <w:rPr>
                            <w:rFonts w:hint="eastAsia"/>
                          </w:rPr>
                          <w:t>，庄家输了</w:t>
                        </w:r>
                        <w:r>
                          <w:t>”)</w:t>
                        </w:r>
                      </w:p>
                    </w:txbxContent>
                  </v:textbox>
                </v:roundrect>
                <v:shape id="连接符: 肘形 1911175637" o:spid="_x0000_s1101" type="#_x0000_t33" style="position:absolute;left:13563;top:7019;width:1572;height:274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" strokecolor="#5b9bd5 [3204]" strokeweight=".5pt">
                  <v:stroke endarrow="block"/>
                </v:shape>
                <v:shape id="文本框 1591619925" o:spid="_x0000_s1102" type="#_x0000_t202" style="position:absolute;left:5029;top:11887;width:8382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" fillcolor="white [3201]" strokeweight=".5pt">
                  <v:textbox>
                    <w:txbxContent>
                      <w:p w14:paraId="2C242CE2" w14:textId="108B5080" w:rsidR="002A6C4B" w:rsidRDefault="002A6C4B"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roundrect id="矩形: 圆角 868598924" o:spid="_x0000_s1103" style="position:absolute;left:7086;top:34594;width:19050;height:74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" fillcolor="#5b9bd5 [3204]" strokecolor="#1f4d78 [1604]" strokeweight="1pt">
                  <v:stroke joinstyle="miter"/>
                  <v:textbox>
                    <w:txbxContent>
                      <w:p w14:paraId="51735D06" w14:textId="579BE4CF" w:rsidR="002A6C4B" w:rsidRDefault="002A6C4B" w:rsidP="002A6C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</w:t>
                        </w:r>
                      </w:p>
                      <w:p w14:paraId="79765C71" w14:textId="77777777" w:rsidR="002A6C4B" w:rsidRDefault="002A6C4B" w:rsidP="002A6C4B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CD41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85FC" w14:textId="77777777" w:rsidR="005F4772" w:rsidRDefault="005F4772" w:rsidP="00172A0D">
      <w:r>
        <w:separator/>
      </w:r>
    </w:p>
  </w:endnote>
  <w:endnote w:type="continuationSeparator" w:id="0">
    <w:p w14:paraId="27533341" w14:textId="77777777" w:rsidR="005F4772" w:rsidRDefault="005F4772" w:rsidP="0017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16D5" w14:textId="77777777" w:rsidR="005F4772" w:rsidRDefault="005F4772" w:rsidP="00172A0D">
      <w:r>
        <w:separator/>
      </w:r>
    </w:p>
  </w:footnote>
  <w:footnote w:type="continuationSeparator" w:id="0">
    <w:p w14:paraId="2AB96512" w14:textId="77777777" w:rsidR="005F4772" w:rsidRDefault="005F4772" w:rsidP="0017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30"/>
    <w:rsid w:val="00172A0D"/>
    <w:rsid w:val="00197FAC"/>
    <w:rsid w:val="00277B25"/>
    <w:rsid w:val="002A6C4B"/>
    <w:rsid w:val="00471630"/>
    <w:rsid w:val="005F4772"/>
    <w:rsid w:val="006E1A34"/>
    <w:rsid w:val="00A67C6E"/>
    <w:rsid w:val="00C57B48"/>
    <w:rsid w:val="00C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DB497"/>
  <w15:chartTrackingRefBased/>
  <w15:docId w15:val="{361150F3-385D-49C6-8A0F-3F55D199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97FAC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97FAC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97FAC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97FAC"/>
    <w:rPr>
      <w:i/>
      <w:iCs/>
    </w:rPr>
  </w:style>
  <w:style w:type="table" w:styleId="2-5">
    <w:name w:val="Medium Shading 2 Accent 5"/>
    <w:basedOn w:val="a1"/>
    <w:uiPriority w:val="64"/>
    <w:rsid w:val="00197FA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172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72A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72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72A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4EF5-4D95-46B1-A92A-6E3C67D3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en sitao</cp:lastModifiedBy>
  <cp:revision>5</cp:revision>
  <dcterms:created xsi:type="dcterms:W3CDTF">2023-05-12T01:08:00Z</dcterms:created>
  <dcterms:modified xsi:type="dcterms:W3CDTF">2023-05-13T16:03:00Z</dcterms:modified>
</cp:coreProperties>
</file>